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C63C" w14:textId="77DF260F" w:rsidR="00A32462" w:rsidRDefault="00F36D26" w:rsidP="00386D32">
      <w:pPr>
        <w:pStyle w:val="Subttulo"/>
      </w:pPr>
      <w:r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  <w:r w:rsidR="00F7492B">
        <w:tab/>
      </w:r>
    </w:p>
    <w:p w14:paraId="2150C270" w14:textId="0160D153" w:rsidR="00A32462" w:rsidRDefault="00A32462" w:rsidP="003D2E83">
      <w:pPr>
        <w:pStyle w:val="Sinespaciado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4074E480" wp14:editId="1E686613">
            <wp:extent cx="170497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t>Gill Nets/Long Line Positions</w:t>
      </w:r>
    </w:p>
    <w:p w14:paraId="7A4B0682" w14:textId="77777777" w:rsidR="00A555BF" w:rsidRPr="003D2E83" w:rsidRDefault="00A555BF" w:rsidP="003D2E83">
      <w:pPr>
        <w:pStyle w:val="Sinespaciado"/>
      </w:pPr>
    </w:p>
    <w:p w14:paraId="0D18BC27" w14:textId="77777777" w:rsidR="00A32462" w:rsidRDefault="00A32462" w:rsidP="00A32462">
      <w:pPr>
        <w:pStyle w:val="Sinespaciado"/>
        <w:rPr>
          <w:b/>
          <w:u w:val="single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78"/>
        <w:gridCol w:w="4538"/>
      </w:tblGrid>
      <w:tr w:rsidR="00A4267A" w14:paraId="0CDEF0C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2E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539" w14:textId="042E7C99" w:rsidR="00A32462" w:rsidRDefault="000B45CC">
            <w:pPr>
              <w:pStyle w:val="Sinespaciado"/>
              <w:rPr>
                <w:b/>
              </w:rPr>
            </w:pPr>
            <w:r>
              <w:rPr>
                <w:b/>
              </w:rPr>
              <w:t>2023/0</w:t>
            </w:r>
            <w:r w:rsidR="00384852">
              <w:rPr>
                <w:b/>
              </w:rPr>
              <w:t>6</w:t>
            </w:r>
            <w:r w:rsidR="000B72CF">
              <w:rPr>
                <w:b/>
              </w:rPr>
              <w:t>/</w:t>
            </w:r>
            <w:r w:rsidR="004B0C22">
              <w:rPr>
                <w:b/>
              </w:rPr>
              <w:t>0</w:t>
            </w:r>
            <w:r w:rsidR="00831CB3">
              <w:rPr>
                <w:b/>
              </w:rPr>
              <w:t>8</w:t>
            </w:r>
          </w:p>
        </w:tc>
      </w:tr>
      <w:tr w:rsidR="00A4267A" w14:paraId="72413C54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2E9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Vessel Name &amp; Reg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AEB6" w14:textId="03DC4027" w:rsidR="00A32462" w:rsidRDefault="00C85466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  </w:t>
            </w:r>
            <w:r w:rsidR="00A4267A">
              <w:rPr>
                <w:b/>
              </w:rPr>
              <w:t>BRISAN   FD 9</w:t>
            </w:r>
            <w:r>
              <w:rPr>
                <w:b/>
              </w:rPr>
              <w:t xml:space="preserve">   </w:t>
            </w:r>
          </w:p>
        </w:tc>
      </w:tr>
      <w:tr w:rsidR="00A4267A" w14:paraId="09972C0B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55E8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Nam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4A1" w14:textId="2AD2AD75" w:rsidR="00A32462" w:rsidRDefault="0085281A">
            <w:pPr>
              <w:pStyle w:val="Sinespaciado"/>
              <w:rPr>
                <w:b/>
              </w:rPr>
            </w:pPr>
            <w:r>
              <w:rPr>
                <w:b/>
              </w:rPr>
              <w:t>MARCOS GONZALEZ</w:t>
            </w:r>
          </w:p>
        </w:tc>
      </w:tr>
      <w:tr w:rsidR="00A4267A" w14:paraId="609BC85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5686" w14:textId="7FD28DA8" w:rsidR="00A32462" w:rsidRDefault="005B259C">
            <w:pPr>
              <w:pStyle w:val="Sinespaciado"/>
              <w:rPr>
                <w:b/>
              </w:rPr>
            </w:pPr>
            <w:r>
              <w:rPr>
                <w:b/>
              </w:rPr>
              <w:t>0</w:t>
            </w:r>
            <w:r w:rsidR="00A32462">
              <w:rPr>
                <w:b/>
              </w:rPr>
              <w:t>Skipper Email Address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12D2" w14:textId="2A19DF36" w:rsidR="00A32462" w:rsidRPr="00970AA8" w:rsidRDefault="0096164E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85281A">
              <w:rPr>
                <w:b/>
                <w:bCs/>
              </w:rPr>
              <w:t>onpemar42@gmail.com</w:t>
            </w:r>
          </w:p>
        </w:tc>
      </w:tr>
      <w:tr w:rsidR="00A4267A" w14:paraId="11B29AB8" w14:textId="77777777" w:rsidTr="00A3246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D1CD" w14:textId="77777777" w:rsidR="00A32462" w:rsidRDefault="00A32462">
            <w:pPr>
              <w:pStyle w:val="Sinespaciado"/>
              <w:rPr>
                <w:b/>
              </w:rPr>
            </w:pPr>
            <w:r>
              <w:rPr>
                <w:b/>
              </w:rPr>
              <w:t>Skipper Mobile No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8CA6" w14:textId="6254CF37" w:rsidR="00A32462" w:rsidRDefault="00A4267A">
            <w:pPr>
              <w:pStyle w:val="Sinespaciado"/>
              <w:rPr>
                <w:b/>
              </w:rPr>
            </w:pPr>
            <w:r>
              <w:rPr>
                <w:b/>
              </w:rPr>
              <w:t>+34  6</w:t>
            </w:r>
            <w:r w:rsidR="0085281A">
              <w:rPr>
                <w:b/>
              </w:rPr>
              <w:t>04002658</w:t>
            </w:r>
            <w:r w:rsidR="0012461D">
              <w:rPr>
                <w:b/>
              </w:rPr>
              <w:t xml:space="preserve"> &amp; WhatsApp</w:t>
            </w:r>
          </w:p>
        </w:tc>
      </w:tr>
    </w:tbl>
    <w:p w14:paraId="79A52EB0" w14:textId="1DFBAAC6" w:rsidR="00A32462" w:rsidRDefault="00A32462" w:rsidP="00A32462">
      <w:pPr>
        <w:pStyle w:val="Sinespaciado"/>
        <w:rPr>
          <w:b/>
        </w:rPr>
      </w:pPr>
    </w:p>
    <w:p w14:paraId="5AD32AB2" w14:textId="01583809" w:rsidR="009A1B47" w:rsidRPr="009A1B47" w:rsidRDefault="009A1B47" w:rsidP="00A32462">
      <w:pPr>
        <w:pStyle w:val="Sinespaciado"/>
        <w:rPr>
          <w:b/>
          <w:u w:val="single"/>
        </w:rPr>
      </w:pPr>
      <w:r>
        <w:rPr>
          <w:b/>
          <w:u w:val="single"/>
        </w:rPr>
        <w:t>GILL</w:t>
      </w:r>
      <w:r w:rsidR="00527C65">
        <w:rPr>
          <w:b/>
          <w:u w:val="single"/>
        </w:rPr>
        <w:t xml:space="preserve"> </w:t>
      </w:r>
      <w:r>
        <w:rPr>
          <w:b/>
          <w:u w:val="single"/>
        </w:rPr>
        <w:t xml:space="preserve">NETS POSITION  AT </w:t>
      </w:r>
      <w:r w:rsidR="00C8471F">
        <w:rPr>
          <w:b/>
          <w:u w:val="single"/>
        </w:rPr>
        <w:t>NORTH</w:t>
      </w:r>
      <w:r>
        <w:rPr>
          <w:b/>
          <w:u w:val="single"/>
        </w:rPr>
        <w:t>WEST</w:t>
      </w:r>
      <w:r w:rsidR="00C8471F">
        <w:rPr>
          <w:b/>
          <w:u w:val="single"/>
        </w:rPr>
        <w:t xml:space="preserve"> </w:t>
      </w:r>
      <w:r>
        <w:rPr>
          <w:b/>
          <w:u w:val="single"/>
        </w:rPr>
        <w:t>SIDE FROM SHETLAND ISLAND</w:t>
      </w:r>
    </w:p>
    <w:p w14:paraId="268AC675" w14:textId="77777777" w:rsidR="003D2E83" w:rsidRDefault="003D2E83" w:rsidP="00A32462">
      <w:pPr>
        <w:pStyle w:val="Sinespaciado"/>
        <w:rPr>
          <w:b/>
        </w:rPr>
      </w:pPr>
    </w:p>
    <w:tbl>
      <w:tblPr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00"/>
        <w:gridCol w:w="1940"/>
        <w:gridCol w:w="1940"/>
      </w:tblGrid>
      <w:tr w:rsidR="003D2E83" w:rsidRPr="003D2E83" w14:paraId="71BB7A8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593ECE" w14:textId="249F34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0D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3A0C5" w14:textId="06063FF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2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D2E83" w:rsidRPr="003D2E83" w14:paraId="760B06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B2DC" w14:textId="148E98F0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27AB7" w14:textId="3D8DF552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7B5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583" w14:textId="421A4945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69B91" w14:textId="0579C1E6" w:rsidR="003D2E83" w:rsidRPr="000B11DE" w:rsidRDefault="00FB4F99" w:rsidP="00FB4F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3D2E83" w:rsidRPr="003D2E83" w14:paraId="367263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13EB" w14:textId="68871423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= 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1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´</w:t>
            </w:r>
            <w:r w:rsidR="00A65949">
              <w:rPr>
                <w:rFonts w:ascii="Calibri" w:eastAsia="Times New Roman" w:hAnsi="Calibri" w:cs="Calibri"/>
                <w:color w:val="000000"/>
                <w:lang w:val="es-ES" w:eastAsia="es-ES"/>
              </w:rPr>
              <w:t>.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07</w:t>
            </w:r>
            <w:r w:rsidR="00A6594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EEC12" w14:textId="66D7E08A" w:rsidR="003D2E83" w:rsidRPr="003D2E83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º 0</w:t>
            </w:r>
            <w:r w:rsidR="00622B78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="0012136F">
              <w:rPr>
                <w:rFonts w:ascii="Calibri" w:eastAsia="Times New Roman" w:hAnsi="Calibri" w:cs="Calibri"/>
                <w:color w:val="000000"/>
                <w:lang w:val="es-ES" w:eastAsia="es-ES"/>
              </w:rPr>
              <w:t>´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622B78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12136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563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AFD" w14:textId="24B1DC0E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61º </w:t>
            </w:r>
            <w:r w:rsidR="00042D7D">
              <w:rPr>
                <w:rFonts w:ascii="Calibri" w:eastAsia="Times New Roman" w:hAnsi="Calibri" w:cs="Calibri"/>
                <w:color w:val="000000"/>
                <w:lang w:val="es-ES" w:eastAsia="es-ES"/>
              </w:rPr>
              <w:t>10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33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983CF" w14:textId="743C83BA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1º 0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97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CD0912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3D2E83" w:rsidRPr="003D2E83" w14:paraId="0610DBC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027" w14:textId="0963DB3A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622B78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´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0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18C7F" w14:textId="079B87D1" w:rsidR="003D2E83" w:rsidRPr="003D2E83" w:rsidRDefault="000576C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106C2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0D37D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622B78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12136F">
              <w:rPr>
                <w:rFonts w:ascii="Calibri" w:eastAsia="Times New Roman" w:hAnsi="Calibri" w:cs="Calibri"/>
                <w:color w:val="000000"/>
                <w:lang w:val="es-ES" w:eastAsia="es-ES"/>
              </w:rPr>
              <w:t>´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33</w:t>
            </w:r>
            <w:r w:rsidR="00CD332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C64B" w14:textId="4D55E6D0" w:rsidR="003D2E83" w:rsidRPr="003D2E83" w:rsidRDefault="00106C2A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0349" w14:textId="25BCCBE4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042D7D">
              <w:rPr>
                <w:rFonts w:ascii="Calibri" w:eastAsia="Times New Roman" w:hAnsi="Calibri" w:cs="Calibri"/>
                <w:color w:val="000000"/>
                <w:lang w:val="es-ES" w:eastAsia="es-ES"/>
              </w:rPr>
              <w:t>19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55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DF1C5" w14:textId="46FD32DD" w:rsidR="003D2E83" w:rsidRPr="003D2E83" w:rsidRDefault="003E4B08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042D7D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94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  <w:r w:rsidR="00F9764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3D2E83" w:rsidRPr="003D2E83" w14:paraId="7997FC1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002A" w14:textId="1A3CE5E6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7B20F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A4267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</w:t>
            </w:r>
            <w:r w:rsidR="00397B62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1ECD" w14:textId="07A2F0F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0576C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9131D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D0EF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F52E49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8C9F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63B0" w14:textId="6910A0CA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7214D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CD0912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B2008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BD373A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52C0F" w14:textId="407643C6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E4B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DE3A1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042D7D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</w:tr>
      <w:tr w:rsidR="003D2E83" w:rsidRPr="003D2E83" w14:paraId="2670B750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B50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ADD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F1A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9DE8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D25A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D2E83" w:rsidRPr="003D2E83" w14:paraId="5F7E3DB8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355220" w14:textId="0EAB43AF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3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C34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5A3EB" w14:textId="141FEEDE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4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D2E83" w:rsidRPr="003D2E83" w14:paraId="5688E00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A366" w14:textId="2668C425" w:rsidR="003D2E83" w:rsidRPr="000B11DE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  <w:r w:rsidR="00FB4F99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33495" w14:textId="6103F791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F84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351F" w14:textId="39928D6D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3E019" w14:textId="46485C2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3D2E83" w:rsidRPr="003D2E83" w14:paraId="2D28C3F6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F257" w14:textId="7B75771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1º 0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 w:rsidR="001951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8E679" w14:textId="0E6C3C5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1º 0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88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74E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2CDC" w14:textId="2B85F345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FC3B9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61º 0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4224">
              <w:rPr>
                <w:rFonts w:ascii="Calibri" w:eastAsia="Times New Roman" w:hAnsi="Calibri" w:cs="Calibri"/>
                <w:color w:val="000000"/>
                <w:lang w:val="es-ES" w:eastAsia="es-ES"/>
              </w:rPr>
              <w:t>41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F2A0" w14:textId="525A4B3C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61º 0</w:t>
            </w:r>
            <w:r w:rsidR="0038485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4852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064224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 w:rsidR="008977A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3D2E83" w:rsidRPr="003D2E83" w14:paraId="2AF551B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740F" w14:textId="396E58B2" w:rsidR="003D2E83" w:rsidRPr="003D2E83" w:rsidRDefault="0052211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001º 3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260F" w14:textId="4AB69DEA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001º 4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38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F9A5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13DE" w14:textId="6AFD925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3E0A2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29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4224">
              <w:rPr>
                <w:rFonts w:ascii="Calibri" w:eastAsia="Times New Roman" w:hAnsi="Calibri" w:cs="Calibri"/>
                <w:color w:val="000000"/>
                <w:lang w:val="es-ES" w:eastAsia="es-ES"/>
              </w:rPr>
              <w:t>57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1F31" w14:textId="5C41265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977A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13250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064224">
              <w:rPr>
                <w:rFonts w:ascii="Calibri" w:eastAsia="Times New Roman" w:hAnsi="Calibri" w:cs="Calibri"/>
                <w:color w:val="000000"/>
                <w:lang w:val="es-ES" w:eastAsia="es-ES"/>
              </w:rPr>
              <w:t>15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</w:tr>
      <w:tr w:rsidR="003D2E83" w:rsidRPr="003D2E83" w14:paraId="09FEE44A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585" w14:textId="096BB589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51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6C2E8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C31D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97497" w14:textId="394D7E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E090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B1327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</w:t>
            </w:r>
            <w:r w:rsidR="00181F88">
              <w:rPr>
                <w:rFonts w:ascii="Calibri" w:eastAsia="Times New Roman" w:hAnsi="Calibri" w:cs="Calibri"/>
                <w:color w:val="000000"/>
                <w:lang w:val="es-ES" w:eastAsia="es-ES"/>
              </w:rPr>
              <w:t>S</w:t>
            </w:r>
            <w:r w:rsidR="0085281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9</w:t>
            </w:r>
            <w:r w:rsidR="0006010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450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7AA3" w14:textId="354D43C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2211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8977A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3966F" w14:textId="318481B4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62092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8977A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5546B4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</w:tr>
      <w:tr w:rsidR="003D2E83" w:rsidRPr="003D2E83" w14:paraId="5D22693F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94B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1C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733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C93E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1534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D2E83" w:rsidRPr="003D2E83" w14:paraId="59588E79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2C6B62" w14:textId="5EAA30AA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5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BBF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69A41" w14:textId="618201AD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6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D2E83" w:rsidRPr="003D2E83" w14:paraId="64D8FEEC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9026" w14:textId="7E9B6488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D3A1" w14:textId="703D66B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887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9020" w14:textId="2A6CA99F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E820" w14:textId="25B4081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3D2E83" w:rsidRPr="003D2E83" w14:paraId="05416D4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81C4" w14:textId="458AD472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D925F5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61º 0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22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3AD6" w14:textId="0325BF44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FE602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 5</w:t>
            </w:r>
            <w:r w:rsidR="00384852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76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65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291" w14:textId="402F0C2F" w:rsidR="003D2E83" w:rsidRPr="003D2E83" w:rsidRDefault="00546B3D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61º </w:t>
            </w:r>
            <w:r w:rsidR="004D2FA1">
              <w:rPr>
                <w:rFonts w:ascii="Calibri" w:eastAsia="Times New Roman" w:hAnsi="Calibri" w:cs="Calibri"/>
                <w:color w:val="000000"/>
                <w:lang w:val="es-ES" w:eastAsia="es-ES"/>
              </w:rPr>
              <w:t>02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59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4E927" w14:textId="53FF2846" w:rsidR="003D2E83" w:rsidRPr="003D2E83" w:rsidRDefault="00546B3D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0º 5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07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>N</w:t>
            </w:r>
          </w:p>
        </w:tc>
      </w:tr>
      <w:tr w:rsidR="003D2E83" w:rsidRPr="003D2E83" w14:paraId="5D03156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2FD" w14:textId="1CB33093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DD69D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41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50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D30F9" w14:textId="7654D139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FE602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50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33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8AD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01EB" w14:textId="6FF400DF" w:rsidR="003D2E83" w:rsidRPr="003D2E83" w:rsidRDefault="00546B3D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4D2FA1">
              <w:rPr>
                <w:rFonts w:ascii="Calibri" w:eastAsia="Times New Roman" w:hAnsi="Calibri" w:cs="Calibri"/>
                <w:color w:val="000000"/>
                <w:lang w:val="es-ES" w:eastAsia="es-ES"/>
              </w:rPr>
              <w:t>39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12</w:t>
            </w:r>
            <w:r w:rsidR="00F55E90">
              <w:rPr>
                <w:rFonts w:ascii="Calibri" w:eastAsia="Times New Roman" w:hAnsi="Calibri" w:cs="Calibri"/>
                <w:color w:val="000000"/>
                <w:lang w:val="es-ES" w:eastAsia="es-ES"/>
              </w:rPr>
              <w:t>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E9911" w14:textId="5261FC39" w:rsidR="003D2E83" w:rsidRPr="003D2E83" w:rsidRDefault="00546B3D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001º </w:t>
            </w:r>
            <w:r w:rsidR="00B408FD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4D2FA1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49</w:t>
            </w:r>
            <w:r w:rsidR="003107BA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</w:tr>
      <w:tr w:rsidR="003D2E83" w:rsidRPr="003D2E83" w14:paraId="02AD02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C9A" w14:textId="4657140F" w:rsidR="002F1734" w:rsidRPr="003D2E83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D2E83"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2F173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3088" w14:textId="1AE55180" w:rsidR="003D2E83" w:rsidRPr="003D2E83" w:rsidRDefault="00DA28D9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C7AC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2F173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E602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2C7CC3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914097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A0E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FADA" w14:textId="654EBE0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46B3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D370D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C332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D2FA1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946C6" w14:textId="7A4FFA2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546B3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59518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7C332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8A24BE">
              <w:rPr>
                <w:rFonts w:ascii="Calibri" w:eastAsia="Times New Roman" w:hAnsi="Calibri" w:cs="Calibri"/>
                <w:color w:val="000000"/>
                <w:lang w:val="es-ES" w:eastAsia="es-ES"/>
              </w:rPr>
              <w:t>83</w:t>
            </w:r>
          </w:p>
        </w:tc>
      </w:tr>
      <w:tr w:rsidR="003D2E83" w:rsidRPr="003D2E83" w14:paraId="640AB21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5A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FAC7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83FB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E5F0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F30B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D2E83" w:rsidRPr="003D2E83" w14:paraId="4CD7B432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E953E" w14:textId="0DDF0179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7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1530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89859E" w14:textId="112F8028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8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D2E83" w:rsidRPr="003D2E83" w14:paraId="3E4CABE9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C0B" w14:textId="766CB317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685C" w14:textId="7656F118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B4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BB04" w14:textId="4C1DACC4" w:rsidR="003D2E83" w:rsidRPr="000B11DE" w:rsidRDefault="00FB4F99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E3B7A" w14:textId="2979AEAD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3D2E83" w:rsidRPr="003D2E83" w14:paraId="317B7C64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D566" w14:textId="564F54CF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B62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60º 5</w:t>
            </w:r>
            <w:r w:rsidR="005C6B2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53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67609" w14:textId="3B59ED21" w:rsidR="00CA02F0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0º 5</w:t>
            </w:r>
            <w:r w:rsidR="005C6B2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25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F1C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6E8" w14:textId="6238BAFA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9317D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7B49D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522AD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522AD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F76204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79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1C18F" w14:textId="0FAAED61" w:rsidR="003D2E83" w:rsidRPr="003D2E83" w:rsidRDefault="00326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522AD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0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3D2E83" w:rsidRPr="003D2E83" w14:paraId="0A3E70A1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E251" w14:textId="4B11B1FC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B62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001º 5</w:t>
            </w:r>
            <w:r w:rsidR="005C6B2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55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A1D09" w14:textId="2A54E7ED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B62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002º 0</w:t>
            </w:r>
            <w:r w:rsidR="005C6B2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04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36B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ED9" w14:textId="63738FEB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9317D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522AD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F76204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B51AF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42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EF8B" w14:textId="7660BFC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2637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522AD1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F76204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B51AF5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59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</w:tr>
      <w:tr w:rsidR="003D2E83" w:rsidRPr="003D2E83" w14:paraId="779E273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8EC2" w14:textId="1160327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B97708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</w:t>
            </w:r>
            <w:r w:rsidR="0060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S</w:t>
            </w:r>
            <w:r w:rsidR="006D7696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72A73"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59C8" w14:textId="6C1E63DE" w:rsidR="003D2E83" w:rsidRPr="003D2E83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CA02F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0MS</w:t>
            </w:r>
            <w:r w:rsidR="004D716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5C6B2A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A85869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1511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E49F" w14:textId="3650D26D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3C777C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317D9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7B49D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</w:t>
            </w:r>
            <w:r w:rsidR="00F76204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4917C" w14:textId="0A92F1CB" w:rsidR="003D2E83" w:rsidRPr="003D2E83" w:rsidRDefault="00FC64B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326374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7B49DD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F76204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B51AF5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EF44F1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3D2E83" w:rsidRPr="003D2E83" w14:paraId="6285E5EB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B1C3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3E6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214E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7B0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EFF9" w14:textId="77777777" w:rsidR="003D2E83" w:rsidRPr="003D2E83" w:rsidRDefault="003D2E83" w:rsidP="003D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D2E83" w:rsidRPr="003D2E83" w14:paraId="541B329E" w14:textId="77777777" w:rsidTr="003D2E83">
        <w:trPr>
          <w:trHeight w:val="199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246A1" w14:textId="6E0AF274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9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7BA9" w14:textId="77777777" w:rsidR="003D2E83" w:rsidRPr="003D2E83" w:rsidRDefault="003D2E83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0CED2" w14:textId="38AB0E3B" w:rsidR="003D2E83" w:rsidRPr="000B11DE" w:rsidRDefault="00FB4F99" w:rsidP="003D2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etline number  10</w:t>
            </w:r>
            <w:r w:rsidR="003D2E83"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3D2E83" w:rsidRPr="003D2E83" w14:paraId="6792D91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98E" w14:textId="3C2EEF20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547A" w14:textId="6F987504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A8A2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04D" w14:textId="46CE04DA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rst 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2EE74" w14:textId="689CF656" w:rsidR="003D2E83" w:rsidRPr="000B11DE" w:rsidRDefault="00E974A5" w:rsidP="00E97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B11DE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Finish position</w:t>
            </w:r>
          </w:p>
        </w:tc>
      </w:tr>
      <w:tr w:rsidR="003D2E83" w:rsidRPr="003D2E83" w14:paraId="3951E597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386D" w14:textId="48B6582F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833E6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B62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B51AF5">
              <w:rPr>
                <w:rFonts w:ascii="Calibri" w:eastAsia="Times New Roman" w:hAnsi="Calibri" w:cs="Calibri"/>
                <w:color w:val="000000"/>
                <w:lang w:val="es-ES" w:eastAsia="es-ES"/>
              </w:rPr>
              <w:t>15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87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464C0" w14:textId="10BDA581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6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861FE9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16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C13D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1071" w14:textId="40FD2C89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E04E09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E69E9" w14:textId="0F9FAB15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120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</w:p>
        </w:tc>
      </w:tr>
      <w:tr w:rsidR="003D2E83" w:rsidRPr="003D2E83" w14:paraId="34DA8A02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9DE9" w14:textId="464AEC5B" w:rsidR="003D2E83" w:rsidRPr="003D2E83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= 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861FE9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5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3B523" w14:textId="3027761E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00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º </w:t>
            </w:r>
            <w:r w:rsidR="00B51AF5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 w:rsidR="00861FE9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>’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86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A9BF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0C5" w14:textId="75CFAAC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E04E09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4D20" w14:textId="68AEBCF4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191207">
              <w:rPr>
                <w:rFonts w:ascii="Calibri" w:eastAsia="Times New Roman" w:hAnsi="Calibri" w:cs="Calibri"/>
                <w:color w:val="000000"/>
                <w:lang w:val="es-ES" w:eastAsia="es-ES"/>
              </w:rPr>
              <w:t>L=</w:t>
            </w:r>
          </w:p>
        </w:tc>
      </w:tr>
      <w:tr w:rsidR="003D2E83" w:rsidRPr="003D2E83" w14:paraId="5C9F47B3" w14:textId="77777777" w:rsidTr="003D2E83">
        <w:trPr>
          <w:trHeight w:val="199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5035" w14:textId="761AAEAC" w:rsidR="003D2E83" w:rsidRPr="003D2E83" w:rsidRDefault="009B62EB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435374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  <w:r w:rsidR="00941A1E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386D32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E728" w14:textId="232F549C" w:rsidR="003D2E83" w:rsidRPr="003D2E83" w:rsidRDefault="00435374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  <w:r w:rsidR="00DB6AA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158B0">
              <w:rPr>
                <w:rFonts w:ascii="Calibri" w:eastAsia="Times New Roman" w:hAnsi="Calibri" w:cs="Calibri"/>
                <w:color w:val="000000"/>
                <w:lang w:val="es-ES" w:eastAsia="es-ES"/>
              </w:rPr>
              <w:t>9</w:t>
            </w:r>
            <w:r w:rsidR="00861FE9">
              <w:rPr>
                <w:rFonts w:ascii="Calibri" w:eastAsia="Times New Roman" w:hAnsi="Calibri" w:cs="Calibri"/>
                <w:color w:val="000000"/>
                <w:lang w:val="es-ES" w:eastAsia="es-ES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C491" w14:textId="77777777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E31D" w14:textId="79A27250" w:rsidR="003D2E83" w:rsidRPr="003D2E83" w:rsidRDefault="003D2E83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D2E83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  <w:r w:rsidR="00E55433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E04E09">
              <w:rPr>
                <w:rFonts w:ascii="Calibri" w:eastAsia="Times New Roman" w:hAnsi="Calibri" w:cs="Calibri"/>
                <w:color w:val="000000"/>
                <w:lang w:val="es-ES" w:eastAsia="es-ES"/>
              </w:rPr>
              <w:t>FATHOM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4B3B8" w14:textId="4833D9B3" w:rsidR="003D2E83" w:rsidRPr="003D2E83" w:rsidRDefault="00093F31" w:rsidP="003D2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r w:rsidR="00191207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ATHOMS</w:t>
            </w:r>
          </w:p>
        </w:tc>
      </w:tr>
    </w:tbl>
    <w:p w14:paraId="664A8F65" w14:textId="142FC2E5" w:rsidR="00150444" w:rsidRDefault="00150444" w:rsidP="00D0050A">
      <w:pPr>
        <w:pStyle w:val="Sinespaciado"/>
        <w:rPr>
          <w:b/>
          <w:sz w:val="20"/>
          <w:szCs w:val="20"/>
          <w:u w:val="single"/>
        </w:rPr>
      </w:pPr>
    </w:p>
    <w:p w14:paraId="6A92960D" w14:textId="77777777" w:rsidR="00A32462" w:rsidRDefault="00A32462" w:rsidP="00A32462">
      <w:pPr>
        <w:pStyle w:val="Sinespaciado"/>
        <w:rPr>
          <w:b/>
          <w:u w:val="single"/>
        </w:rPr>
      </w:pPr>
    </w:p>
    <w:p w14:paraId="149353A2" w14:textId="77777777" w:rsidR="00A32462" w:rsidRDefault="00A32462" w:rsidP="00A32462">
      <w:pPr>
        <w:pStyle w:val="Sinespaciado"/>
        <w:rPr>
          <w:b/>
          <w:u w:val="single"/>
        </w:rPr>
      </w:pPr>
    </w:p>
    <w:p w14:paraId="72FC1855" w14:textId="77777777" w:rsidR="00A32462" w:rsidRDefault="00A32462" w:rsidP="00A32462">
      <w:pPr>
        <w:pStyle w:val="Sinespaciado"/>
        <w:rPr>
          <w:b/>
          <w:u w:val="single"/>
        </w:rPr>
      </w:pPr>
    </w:p>
    <w:p w14:paraId="4C3E74B5" w14:textId="77777777" w:rsidR="00A32462" w:rsidRDefault="00A32462" w:rsidP="00A32462">
      <w:pPr>
        <w:pStyle w:val="Sinespaciado"/>
        <w:rPr>
          <w:b/>
          <w:u w:val="single"/>
        </w:rPr>
      </w:pPr>
    </w:p>
    <w:p w14:paraId="1310191A" w14:textId="77777777" w:rsidR="00A32462" w:rsidRDefault="00A32462" w:rsidP="00A32462">
      <w:pPr>
        <w:pStyle w:val="Sinespaciado"/>
        <w:rPr>
          <w:b/>
          <w:u w:val="single"/>
        </w:rPr>
      </w:pPr>
    </w:p>
    <w:p w14:paraId="6B9FA9A6" w14:textId="77777777" w:rsidR="00A32462" w:rsidRDefault="00A32462" w:rsidP="00A32462">
      <w:pPr>
        <w:pStyle w:val="Sinespaciado"/>
        <w:rPr>
          <w:b/>
          <w:u w:val="single"/>
        </w:rPr>
      </w:pPr>
    </w:p>
    <w:p w14:paraId="673C2FC7" w14:textId="77777777" w:rsidR="00A32462" w:rsidRDefault="00A32462" w:rsidP="00A32462">
      <w:pPr>
        <w:pStyle w:val="Sinespaciado"/>
        <w:rPr>
          <w:b/>
          <w:u w:val="single"/>
        </w:rPr>
      </w:pPr>
    </w:p>
    <w:p w14:paraId="0B01C37B" w14:textId="77777777" w:rsidR="00A32462" w:rsidRDefault="00A32462" w:rsidP="00A32462">
      <w:pPr>
        <w:pStyle w:val="Sinespaciado"/>
        <w:rPr>
          <w:b/>
          <w:u w:val="single"/>
        </w:rPr>
      </w:pPr>
    </w:p>
    <w:p w14:paraId="5DB50585" w14:textId="77777777" w:rsidR="00A32462" w:rsidRDefault="00A32462" w:rsidP="00A32462">
      <w:pPr>
        <w:pStyle w:val="Sinespaciado"/>
        <w:rPr>
          <w:b/>
          <w:u w:val="single"/>
        </w:rPr>
      </w:pPr>
    </w:p>
    <w:p w14:paraId="04A1B63B" w14:textId="77777777" w:rsidR="00A32462" w:rsidRDefault="00A32462" w:rsidP="00A32462">
      <w:pPr>
        <w:pStyle w:val="Sinespaciado"/>
        <w:rPr>
          <w:b/>
          <w:u w:val="single"/>
        </w:rPr>
      </w:pPr>
    </w:p>
    <w:p w14:paraId="4AD8B306" w14:textId="77777777" w:rsidR="00A32462" w:rsidRDefault="00A32462" w:rsidP="00A32462">
      <w:pPr>
        <w:pStyle w:val="Sinespaciado"/>
        <w:rPr>
          <w:b/>
          <w:u w:val="single"/>
        </w:rPr>
      </w:pPr>
    </w:p>
    <w:p w14:paraId="7658D2DB" w14:textId="77777777" w:rsidR="00A32462" w:rsidRDefault="00A32462" w:rsidP="00A32462">
      <w:pPr>
        <w:pStyle w:val="Sinespaciado"/>
        <w:rPr>
          <w:b/>
          <w:u w:val="single"/>
        </w:rPr>
      </w:pPr>
    </w:p>
    <w:p w14:paraId="489E080E" w14:textId="77777777" w:rsidR="00A32462" w:rsidRDefault="00A32462" w:rsidP="00A32462">
      <w:pPr>
        <w:pStyle w:val="Sinespaciado"/>
        <w:rPr>
          <w:b/>
          <w:u w:val="single"/>
        </w:rPr>
      </w:pPr>
    </w:p>
    <w:p w14:paraId="71A7DB86" w14:textId="77777777" w:rsidR="00A32462" w:rsidRDefault="00A32462" w:rsidP="00A32462">
      <w:pPr>
        <w:pStyle w:val="Sinespaciado"/>
        <w:rPr>
          <w:b/>
          <w:u w:val="single"/>
        </w:rPr>
      </w:pPr>
    </w:p>
    <w:p w14:paraId="4F9D86BC" w14:textId="77777777" w:rsidR="00A32462" w:rsidRDefault="00A32462" w:rsidP="00A32462">
      <w:pPr>
        <w:pStyle w:val="Sinespaciado"/>
        <w:rPr>
          <w:b/>
          <w:u w:val="single"/>
        </w:rPr>
      </w:pPr>
    </w:p>
    <w:p w14:paraId="07DDA7EF" w14:textId="77777777" w:rsidR="00C75677" w:rsidRDefault="00C75677"/>
    <w:sectPr w:rsidR="00C75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62"/>
    <w:rsid w:val="00001918"/>
    <w:rsid w:val="00002A64"/>
    <w:rsid w:val="00003735"/>
    <w:rsid w:val="00007983"/>
    <w:rsid w:val="00012109"/>
    <w:rsid w:val="00014D85"/>
    <w:rsid w:val="0001632D"/>
    <w:rsid w:val="00020EAF"/>
    <w:rsid w:val="00023259"/>
    <w:rsid w:val="00023DBF"/>
    <w:rsid w:val="00024CF3"/>
    <w:rsid w:val="0002550E"/>
    <w:rsid w:val="000329CB"/>
    <w:rsid w:val="00032CD0"/>
    <w:rsid w:val="00042896"/>
    <w:rsid w:val="00042D7D"/>
    <w:rsid w:val="000438E8"/>
    <w:rsid w:val="00046764"/>
    <w:rsid w:val="00055F15"/>
    <w:rsid w:val="000576C8"/>
    <w:rsid w:val="00060102"/>
    <w:rsid w:val="0006156F"/>
    <w:rsid w:val="00064224"/>
    <w:rsid w:val="00072FEA"/>
    <w:rsid w:val="00077A21"/>
    <w:rsid w:val="00086D78"/>
    <w:rsid w:val="00091E30"/>
    <w:rsid w:val="000933C7"/>
    <w:rsid w:val="00093A55"/>
    <w:rsid w:val="00093F31"/>
    <w:rsid w:val="00096150"/>
    <w:rsid w:val="000A1E10"/>
    <w:rsid w:val="000A2D8B"/>
    <w:rsid w:val="000B11DE"/>
    <w:rsid w:val="000B16ED"/>
    <w:rsid w:val="000B45CC"/>
    <w:rsid w:val="000B5A52"/>
    <w:rsid w:val="000B72CF"/>
    <w:rsid w:val="000C1C7E"/>
    <w:rsid w:val="000C540C"/>
    <w:rsid w:val="000D126C"/>
    <w:rsid w:val="000D2F3E"/>
    <w:rsid w:val="000D3388"/>
    <w:rsid w:val="000D37D2"/>
    <w:rsid w:val="000D3B20"/>
    <w:rsid w:val="000D64F3"/>
    <w:rsid w:val="000D74D4"/>
    <w:rsid w:val="000E3BAB"/>
    <w:rsid w:val="000E6043"/>
    <w:rsid w:val="000E6D15"/>
    <w:rsid w:val="000E7D75"/>
    <w:rsid w:val="000F35D9"/>
    <w:rsid w:val="00101590"/>
    <w:rsid w:val="00105C98"/>
    <w:rsid w:val="0010630F"/>
    <w:rsid w:val="00106C2A"/>
    <w:rsid w:val="001158B0"/>
    <w:rsid w:val="0012049D"/>
    <w:rsid w:val="0012136F"/>
    <w:rsid w:val="0012461D"/>
    <w:rsid w:val="0012514B"/>
    <w:rsid w:val="0013250A"/>
    <w:rsid w:val="0013350C"/>
    <w:rsid w:val="0013493D"/>
    <w:rsid w:val="00135BDB"/>
    <w:rsid w:val="00137B4F"/>
    <w:rsid w:val="001406BB"/>
    <w:rsid w:val="00144560"/>
    <w:rsid w:val="00145C86"/>
    <w:rsid w:val="00150444"/>
    <w:rsid w:val="001572D8"/>
    <w:rsid w:val="00161D98"/>
    <w:rsid w:val="00164067"/>
    <w:rsid w:val="001713DD"/>
    <w:rsid w:val="00171B11"/>
    <w:rsid w:val="00172945"/>
    <w:rsid w:val="00176E23"/>
    <w:rsid w:val="00181F88"/>
    <w:rsid w:val="00184720"/>
    <w:rsid w:val="00186AEA"/>
    <w:rsid w:val="00190154"/>
    <w:rsid w:val="00191207"/>
    <w:rsid w:val="00193B80"/>
    <w:rsid w:val="0019488D"/>
    <w:rsid w:val="001951EB"/>
    <w:rsid w:val="00197316"/>
    <w:rsid w:val="001A1B12"/>
    <w:rsid w:val="001A2C3B"/>
    <w:rsid w:val="001A2F40"/>
    <w:rsid w:val="001B5A60"/>
    <w:rsid w:val="001B62D3"/>
    <w:rsid w:val="001B6906"/>
    <w:rsid w:val="001D0C74"/>
    <w:rsid w:val="001E0B50"/>
    <w:rsid w:val="001E73D9"/>
    <w:rsid w:val="001F53EC"/>
    <w:rsid w:val="001F6C92"/>
    <w:rsid w:val="001F759B"/>
    <w:rsid w:val="002013E8"/>
    <w:rsid w:val="00207CED"/>
    <w:rsid w:val="00214DCA"/>
    <w:rsid w:val="00215EF0"/>
    <w:rsid w:val="00220240"/>
    <w:rsid w:val="0022464B"/>
    <w:rsid w:val="0023260E"/>
    <w:rsid w:val="0023502B"/>
    <w:rsid w:val="002463FA"/>
    <w:rsid w:val="00250463"/>
    <w:rsid w:val="00251F7A"/>
    <w:rsid w:val="00253EA2"/>
    <w:rsid w:val="00255038"/>
    <w:rsid w:val="00257B81"/>
    <w:rsid w:val="0026713E"/>
    <w:rsid w:val="00272D43"/>
    <w:rsid w:val="00274BBB"/>
    <w:rsid w:val="00276081"/>
    <w:rsid w:val="002918AB"/>
    <w:rsid w:val="002923D6"/>
    <w:rsid w:val="00292891"/>
    <w:rsid w:val="002932D3"/>
    <w:rsid w:val="002938CA"/>
    <w:rsid w:val="00295B77"/>
    <w:rsid w:val="00295C7E"/>
    <w:rsid w:val="002A0A38"/>
    <w:rsid w:val="002A41A9"/>
    <w:rsid w:val="002B602D"/>
    <w:rsid w:val="002B6BB8"/>
    <w:rsid w:val="002B7A0F"/>
    <w:rsid w:val="002C0FD3"/>
    <w:rsid w:val="002C4054"/>
    <w:rsid w:val="002C6F40"/>
    <w:rsid w:val="002C7CC3"/>
    <w:rsid w:val="002E0013"/>
    <w:rsid w:val="002E36FD"/>
    <w:rsid w:val="002E6327"/>
    <w:rsid w:val="002E7523"/>
    <w:rsid w:val="002F1734"/>
    <w:rsid w:val="002F28C4"/>
    <w:rsid w:val="002F2EDB"/>
    <w:rsid w:val="003107BA"/>
    <w:rsid w:val="00315A5D"/>
    <w:rsid w:val="00321DCC"/>
    <w:rsid w:val="003245D2"/>
    <w:rsid w:val="00326374"/>
    <w:rsid w:val="00330194"/>
    <w:rsid w:val="003310CC"/>
    <w:rsid w:val="00331BF0"/>
    <w:rsid w:val="0033790C"/>
    <w:rsid w:val="00337CA2"/>
    <w:rsid w:val="003435BA"/>
    <w:rsid w:val="00344FF6"/>
    <w:rsid w:val="00345EFB"/>
    <w:rsid w:val="00346198"/>
    <w:rsid w:val="00352FF8"/>
    <w:rsid w:val="00357404"/>
    <w:rsid w:val="00361829"/>
    <w:rsid w:val="00362089"/>
    <w:rsid w:val="0037613A"/>
    <w:rsid w:val="003827BB"/>
    <w:rsid w:val="00384056"/>
    <w:rsid w:val="00384852"/>
    <w:rsid w:val="00386D32"/>
    <w:rsid w:val="00387B41"/>
    <w:rsid w:val="00387E9A"/>
    <w:rsid w:val="00393916"/>
    <w:rsid w:val="00397B62"/>
    <w:rsid w:val="003A044D"/>
    <w:rsid w:val="003B1246"/>
    <w:rsid w:val="003B268D"/>
    <w:rsid w:val="003C06C8"/>
    <w:rsid w:val="003C1905"/>
    <w:rsid w:val="003C58A7"/>
    <w:rsid w:val="003C6842"/>
    <w:rsid w:val="003C777C"/>
    <w:rsid w:val="003C7C05"/>
    <w:rsid w:val="003D2E83"/>
    <w:rsid w:val="003D5A2B"/>
    <w:rsid w:val="003E0A20"/>
    <w:rsid w:val="003E2886"/>
    <w:rsid w:val="003E4B08"/>
    <w:rsid w:val="003E58AB"/>
    <w:rsid w:val="003E7927"/>
    <w:rsid w:val="003E7CFB"/>
    <w:rsid w:val="004035B0"/>
    <w:rsid w:val="00407CCE"/>
    <w:rsid w:val="00410117"/>
    <w:rsid w:val="00410D18"/>
    <w:rsid w:val="00411468"/>
    <w:rsid w:val="004206CE"/>
    <w:rsid w:val="00420F40"/>
    <w:rsid w:val="00422669"/>
    <w:rsid w:val="004253B4"/>
    <w:rsid w:val="00430524"/>
    <w:rsid w:val="0043107E"/>
    <w:rsid w:val="004336D6"/>
    <w:rsid w:val="00435374"/>
    <w:rsid w:val="0043702E"/>
    <w:rsid w:val="0044439E"/>
    <w:rsid w:val="004507E7"/>
    <w:rsid w:val="00453D11"/>
    <w:rsid w:val="004547A0"/>
    <w:rsid w:val="00455A21"/>
    <w:rsid w:val="004568A8"/>
    <w:rsid w:val="00457953"/>
    <w:rsid w:val="004618C7"/>
    <w:rsid w:val="00462D99"/>
    <w:rsid w:val="00463606"/>
    <w:rsid w:val="0046364A"/>
    <w:rsid w:val="00464DF6"/>
    <w:rsid w:val="00470EBF"/>
    <w:rsid w:val="00473FC2"/>
    <w:rsid w:val="00474BF1"/>
    <w:rsid w:val="00482F6D"/>
    <w:rsid w:val="00483FD3"/>
    <w:rsid w:val="00484890"/>
    <w:rsid w:val="00486570"/>
    <w:rsid w:val="00490069"/>
    <w:rsid w:val="00492152"/>
    <w:rsid w:val="00493666"/>
    <w:rsid w:val="004A1B93"/>
    <w:rsid w:val="004A3C96"/>
    <w:rsid w:val="004A74FA"/>
    <w:rsid w:val="004B0C22"/>
    <w:rsid w:val="004B2000"/>
    <w:rsid w:val="004B2008"/>
    <w:rsid w:val="004B6241"/>
    <w:rsid w:val="004C0339"/>
    <w:rsid w:val="004C0EF8"/>
    <w:rsid w:val="004C16F4"/>
    <w:rsid w:val="004C1CA4"/>
    <w:rsid w:val="004C218D"/>
    <w:rsid w:val="004D2FA1"/>
    <w:rsid w:val="004D716E"/>
    <w:rsid w:val="004E0CAC"/>
    <w:rsid w:val="004E2055"/>
    <w:rsid w:val="004E3609"/>
    <w:rsid w:val="004E7C79"/>
    <w:rsid w:val="004F1895"/>
    <w:rsid w:val="004F424D"/>
    <w:rsid w:val="004F4C76"/>
    <w:rsid w:val="0050385F"/>
    <w:rsid w:val="005051CC"/>
    <w:rsid w:val="00510CAA"/>
    <w:rsid w:val="0051521B"/>
    <w:rsid w:val="00522119"/>
    <w:rsid w:val="00522AD1"/>
    <w:rsid w:val="005269B3"/>
    <w:rsid w:val="00527C65"/>
    <w:rsid w:val="00546966"/>
    <w:rsid w:val="00546B3D"/>
    <w:rsid w:val="005546B4"/>
    <w:rsid w:val="005566E3"/>
    <w:rsid w:val="00562F01"/>
    <w:rsid w:val="00564F06"/>
    <w:rsid w:val="00567ABD"/>
    <w:rsid w:val="005719DC"/>
    <w:rsid w:val="00572A73"/>
    <w:rsid w:val="00574388"/>
    <w:rsid w:val="005759DF"/>
    <w:rsid w:val="00577D1F"/>
    <w:rsid w:val="00585989"/>
    <w:rsid w:val="0059077E"/>
    <w:rsid w:val="00590FA0"/>
    <w:rsid w:val="00591DDF"/>
    <w:rsid w:val="00592299"/>
    <w:rsid w:val="005925A9"/>
    <w:rsid w:val="00595185"/>
    <w:rsid w:val="005956EF"/>
    <w:rsid w:val="0059629D"/>
    <w:rsid w:val="005A1C38"/>
    <w:rsid w:val="005A3916"/>
    <w:rsid w:val="005A3FDC"/>
    <w:rsid w:val="005A442A"/>
    <w:rsid w:val="005A6C8D"/>
    <w:rsid w:val="005B259C"/>
    <w:rsid w:val="005B66DB"/>
    <w:rsid w:val="005B673C"/>
    <w:rsid w:val="005B6EF8"/>
    <w:rsid w:val="005B7B9D"/>
    <w:rsid w:val="005C10BA"/>
    <w:rsid w:val="005C1135"/>
    <w:rsid w:val="005C6B2A"/>
    <w:rsid w:val="005D0EF8"/>
    <w:rsid w:val="005D4CB9"/>
    <w:rsid w:val="005D6257"/>
    <w:rsid w:val="005D7420"/>
    <w:rsid w:val="005E3B13"/>
    <w:rsid w:val="005E6D25"/>
    <w:rsid w:val="005E78A2"/>
    <w:rsid w:val="005F1009"/>
    <w:rsid w:val="005F2393"/>
    <w:rsid w:val="005F4EEF"/>
    <w:rsid w:val="0060329F"/>
    <w:rsid w:val="0060537E"/>
    <w:rsid w:val="00606D32"/>
    <w:rsid w:val="00606E83"/>
    <w:rsid w:val="0060771A"/>
    <w:rsid w:val="0061064A"/>
    <w:rsid w:val="00610828"/>
    <w:rsid w:val="00611104"/>
    <w:rsid w:val="006124A6"/>
    <w:rsid w:val="00615982"/>
    <w:rsid w:val="0062092F"/>
    <w:rsid w:val="00622B78"/>
    <w:rsid w:val="006258C7"/>
    <w:rsid w:val="00627350"/>
    <w:rsid w:val="006315A5"/>
    <w:rsid w:val="00632AB4"/>
    <w:rsid w:val="0063710E"/>
    <w:rsid w:val="0064357F"/>
    <w:rsid w:val="00645E98"/>
    <w:rsid w:val="0065706B"/>
    <w:rsid w:val="00660F10"/>
    <w:rsid w:val="00667340"/>
    <w:rsid w:val="00671D45"/>
    <w:rsid w:val="00674572"/>
    <w:rsid w:val="00685571"/>
    <w:rsid w:val="00687B4F"/>
    <w:rsid w:val="00694641"/>
    <w:rsid w:val="006948C3"/>
    <w:rsid w:val="00696980"/>
    <w:rsid w:val="006A14D5"/>
    <w:rsid w:val="006A36A0"/>
    <w:rsid w:val="006A4D34"/>
    <w:rsid w:val="006A4F8A"/>
    <w:rsid w:val="006A6861"/>
    <w:rsid w:val="006B0172"/>
    <w:rsid w:val="006B3B59"/>
    <w:rsid w:val="006C14D2"/>
    <w:rsid w:val="006C2E87"/>
    <w:rsid w:val="006C2E88"/>
    <w:rsid w:val="006C396A"/>
    <w:rsid w:val="006C45FE"/>
    <w:rsid w:val="006D34C1"/>
    <w:rsid w:val="006D74B3"/>
    <w:rsid w:val="006D7696"/>
    <w:rsid w:val="006E2848"/>
    <w:rsid w:val="006E32BC"/>
    <w:rsid w:val="006E6C42"/>
    <w:rsid w:val="006E7504"/>
    <w:rsid w:val="006E7B2C"/>
    <w:rsid w:val="006F0B7B"/>
    <w:rsid w:val="006F0C00"/>
    <w:rsid w:val="006F55F0"/>
    <w:rsid w:val="006F6B0A"/>
    <w:rsid w:val="00700146"/>
    <w:rsid w:val="00700171"/>
    <w:rsid w:val="0070087C"/>
    <w:rsid w:val="007019D4"/>
    <w:rsid w:val="007038C2"/>
    <w:rsid w:val="00703BCF"/>
    <w:rsid w:val="00704062"/>
    <w:rsid w:val="0070457C"/>
    <w:rsid w:val="00710E6F"/>
    <w:rsid w:val="007214D5"/>
    <w:rsid w:val="00722C4E"/>
    <w:rsid w:val="00727F07"/>
    <w:rsid w:val="00732020"/>
    <w:rsid w:val="007328E7"/>
    <w:rsid w:val="007349A5"/>
    <w:rsid w:val="007364F0"/>
    <w:rsid w:val="007374A7"/>
    <w:rsid w:val="00740493"/>
    <w:rsid w:val="007458B6"/>
    <w:rsid w:val="00745A41"/>
    <w:rsid w:val="00746169"/>
    <w:rsid w:val="0074738E"/>
    <w:rsid w:val="00752D0E"/>
    <w:rsid w:val="007549CF"/>
    <w:rsid w:val="00755B0E"/>
    <w:rsid w:val="00756D74"/>
    <w:rsid w:val="007720B3"/>
    <w:rsid w:val="00776C07"/>
    <w:rsid w:val="00780956"/>
    <w:rsid w:val="007873B0"/>
    <w:rsid w:val="00787683"/>
    <w:rsid w:val="00796A55"/>
    <w:rsid w:val="00796BE6"/>
    <w:rsid w:val="007979CF"/>
    <w:rsid w:val="007A3A5A"/>
    <w:rsid w:val="007A519B"/>
    <w:rsid w:val="007B20F7"/>
    <w:rsid w:val="007B2128"/>
    <w:rsid w:val="007B47E9"/>
    <w:rsid w:val="007B49DD"/>
    <w:rsid w:val="007B5ADC"/>
    <w:rsid w:val="007B5BDC"/>
    <w:rsid w:val="007B6118"/>
    <w:rsid w:val="007C3201"/>
    <w:rsid w:val="007C3327"/>
    <w:rsid w:val="007C7A6F"/>
    <w:rsid w:val="007D4221"/>
    <w:rsid w:val="007D4EC0"/>
    <w:rsid w:val="007D5014"/>
    <w:rsid w:val="007E260E"/>
    <w:rsid w:val="007E48D4"/>
    <w:rsid w:val="007E4CD9"/>
    <w:rsid w:val="007E5F70"/>
    <w:rsid w:val="007F4E6D"/>
    <w:rsid w:val="00800F3A"/>
    <w:rsid w:val="008053F1"/>
    <w:rsid w:val="00806144"/>
    <w:rsid w:val="00807300"/>
    <w:rsid w:val="00810B67"/>
    <w:rsid w:val="00816CC6"/>
    <w:rsid w:val="00825EB9"/>
    <w:rsid w:val="008318CB"/>
    <w:rsid w:val="00831CB3"/>
    <w:rsid w:val="00833E60"/>
    <w:rsid w:val="00834C46"/>
    <w:rsid w:val="008401E5"/>
    <w:rsid w:val="0085281A"/>
    <w:rsid w:val="00854911"/>
    <w:rsid w:val="00857189"/>
    <w:rsid w:val="00857F14"/>
    <w:rsid w:val="00861FE9"/>
    <w:rsid w:val="008635D2"/>
    <w:rsid w:val="00865B10"/>
    <w:rsid w:val="008729D9"/>
    <w:rsid w:val="00873627"/>
    <w:rsid w:val="00874108"/>
    <w:rsid w:val="0088006F"/>
    <w:rsid w:val="00880207"/>
    <w:rsid w:val="00881019"/>
    <w:rsid w:val="0088154A"/>
    <w:rsid w:val="00883747"/>
    <w:rsid w:val="008841AF"/>
    <w:rsid w:val="00885D89"/>
    <w:rsid w:val="00890C96"/>
    <w:rsid w:val="008977A9"/>
    <w:rsid w:val="008A19DF"/>
    <w:rsid w:val="008A24BE"/>
    <w:rsid w:val="008A289C"/>
    <w:rsid w:val="008B1B3C"/>
    <w:rsid w:val="008B22B1"/>
    <w:rsid w:val="008B6DC7"/>
    <w:rsid w:val="008B6F8D"/>
    <w:rsid w:val="008B76FD"/>
    <w:rsid w:val="008B784D"/>
    <w:rsid w:val="008C2301"/>
    <w:rsid w:val="008C4EEF"/>
    <w:rsid w:val="008C7ACF"/>
    <w:rsid w:val="008C7B80"/>
    <w:rsid w:val="008D2547"/>
    <w:rsid w:val="008D7622"/>
    <w:rsid w:val="008E33A9"/>
    <w:rsid w:val="008F4798"/>
    <w:rsid w:val="0090187C"/>
    <w:rsid w:val="0090274F"/>
    <w:rsid w:val="00907610"/>
    <w:rsid w:val="009131DD"/>
    <w:rsid w:val="00913C6C"/>
    <w:rsid w:val="00914097"/>
    <w:rsid w:val="0092011F"/>
    <w:rsid w:val="00921646"/>
    <w:rsid w:val="00925373"/>
    <w:rsid w:val="0093114A"/>
    <w:rsid w:val="009317D9"/>
    <w:rsid w:val="009337AA"/>
    <w:rsid w:val="00936678"/>
    <w:rsid w:val="00941A1E"/>
    <w:rsid w:val="00945056"/>
    <w:rsid w:val="00945337"/>
    <w:rsid w:val="009457B7"/>
    <w:rsid w:val="009554D1"/>
    <w:rsid w:val="0095565A"/>
    <w:rsid w:val="00956209"/>
    <w:rsid w:val="0095798E"/>
    <w:rsid w:val="0096164E"/>
    <w:rsid w:val="00966DE5"/>
    <w:rsid w:val="00970AA8"/>
    <w:rsid w:val="00972AD6"/>
    <w:rsid w:val="00975ACA"/>
    <w:rsid w:val="00976066"/>
    <w:rsid w:val="00980C89"/>
    <w:rsid w:val="00980FC8"/>
    <w:rsid w:val="00984533"/>
    <w:rsid w:val="009858E6"/>
    <w:rsid w:val="009878DC"/>
    <w:rsid w:val="00995A38"/>
    <w:rsid w:val="00997859"/>
    <w:rsid w:val="009A0E00"/>
    <w:rsid w:val="009A1A63"/>
    <w:rsid w:val="009A1B47"/>
    <w:rsid w:val="009A74BD"/>
    <w:rsid w:val="009B145C"/>
    <w:rsid w:val="009B3A6F"/>
    <w:rsid w:val="009B62EB"/>
    <w:rsid w:val="009B6453"/>
    <w:rsid w:val="009B71B9"/>
    <w:rsid w:val="009C31D4"/>
    <w:rsid w:val="009C6C23"/>
    <w:rsid w:val="009D2BA5"/>
    <w:rsid w:val="009D3D70"/>
    <w:rsid w:val="009D4D0A"/>
    <w:rsid w:val="009D62B0"/>
    <w:rsid w:val="009D6C2F"/>
    <w:rsid w:val="009E129C"/>
    <w:rsid w:val="009E3874"/>
    <w:rsid w:val="009E4926"/>
    <w:rsid w:val="009E5779"/>
    <w:rsid w:val="009F11B2"/>
    <w:rsid w:val="009F18EE"/>
    <w:rsid w:val="009F7D4E"/>
    <w:rsid w:val="00A030E2"/>
    <w:rsid w:val="00A0378D"/>
    <w:rsid w:val="00A03CB1"/>
    <w:rsid w:val="00A11137"/>
    <w:rsid w:val="00A13AA9"/>
    <w:rsid w:val="00A17EB4"/>
    <w:rsid w:val="00A25A38"/>
    <w:rsid w:val="00A266BB"/>
    <w:rsid w:val="00A32371"/>
    <w:rsid w:val="00A32462"/>
    <w:rsid w:val="00A33BD5"/>
    <w:rsid w:val="00A3505D"/>
    <w:rsid w:val="00A416B6"/>
    <w:rsid w:val="00A4267A"/>
    <w:rsid w:val="00A43D0E"/>
    <w:rsid w:val="00A448A5"/>
    <w:rsid w:val="00A465EA"/>
    <w:rsid w:val="00A50C20"/>
    <w:rsid w:val="00A54294"/>
    <w:rsid w:val="00A555BF"/>
    <w:rsid w:val="00A62E00"/>
    <w:rsid w:val="00A62E5C"/>
    <w:rsid w:val="00A65949"/>
    <w:rsid w:val="00A66A51"/>
    <w:rsid w:val="00A73B35"/>
    <w:rsid w:val="00A77BC7"/>
    <w:rsid w:val="00A80370"/>
    <w:rsid w:val="00A85869"/>
    <w:rsid w:val="00A90D72"/>
    <w:rsid w:val="00AA0F09"/>
    <w:rsid w:val="00AB24D1"/>
    <w:rsid w:val="00AB3249"/>
    <w:rsid w:val="00AB4666"/>
    <w:rsid w:val="00AB7DF0"/>
    <w:rsid w:val="00AC0B6F"/>
    <w:rsid w:val="00AC4F69"/>
    <w:rsid w:val="00AC5805"/>
    <w:rsid w:val="00AC5E20"/>
    <w:rsid w:val="00AC7453"/>
    <w:rsid w:val="00AE0258"/>
    <w:rsid w:val="00AE6885"/>
    <w:rsid w:val="00AF0729"/>
    <w:rsid w:val="00AF158C"/>
    <w:rsid w:val="00AF57B0"/>
    <w:rsid w:val="00AF57E3"/>
    <w:rsid w:val="00AF63BC"/>
    <w:rsid w:val="00B0126A"/>
    <w:rsid w:val="00B01685"/>
    <w:rsid w:val="00B04D61"/>
    <w:rsid w:val="00B10EAE"/>
    <w:rsid w:val="00B13274"/>
    <w:rsid w:val="00B13276"/>
    <w:rsid w:val="00B141E2"/>
    <w:rsid w:val="00B17087"/>
    <w:rsid w:val="00B17893"/>
    <w:rsid w:val="00B2096C"/>
    <w:rsid w:val="00B25733"/>
    <w:rsid w:val="00B32035"/>
    <w:rsid w:val="00B338AD"/>
    <w:rsid w:val="00B3760A"/>
    <w:rsid w:val="00B408FD"/>
    <w:rsid w:val="00B40A6B"/>
    <w:rsid w:val="00B5081A"/>
    <w:rsid w:val="00B51AF5"/>
    <w:rsid w:val="00B578C0"/>
    <w:rsid w:val="00B60117"/>
    <w:rsid w:val="00B60585"/>
    <w:rsid w:val="00B63DD3"/>
    <w:rsid w:val="00B6617F"/>
    <w:rsid w:val="00B71459"/>
    <w:rsid w:val="00B720BE"/>
    <w:rsid w:val="00B7506D"/>
    <w:rsid w:val="00B75810"/>
    <w:rsid w:val="00B762B4"/>
    <w:rsid w:val="00B82AB1"/>
    <w:rsid w:val="00B82D01"/>
    <w:rsid w:val="00B83728"/>
    <w:rsid w:val="00B95E77"/>
    <w:rsid w:val="00B96F29"/>
    <w:rsid w:val="00B97708"/>
    <w:rsid w:val="00BA204B"/>
    <w:rsid w:val="00BB2CD7"/>
    <w:rsid w:val="00BB3E05"/>
    <w:rsid w:val="00BB5DDE"/>
    <w:rsid w:val="00BC0AA1"/>
    <w:rsid w:val="00BC6579"/>
    <w:rsid w:val="00BC7077"/>
    <w:rsid w:val="00BC7BA2"/>
    <w:rsid w:val="00BD373A"/>
    <w:rsid w:val="00BE6491"/>
    <w:rsid w:val="00BF10D8"/>
    <w:rsid w:val="00BF2EB1"/>
    <w:rsid w:val="00BF6F62"/>
    <w:rsid w:val="00BF74AA"/>
    <w:rsid w:val="00C07AF2"/>
    <w:rsid w:val="00C108A5"/>
    <w:rsid w:val="00C11C7D"/>
    <w:rsid w:val="00C12D0F"/>
    <w:rsid w:val="00C12D15"/>
    <w:rsid w:val="00C13A99"/>
    <w:rsid w:val="00C15EF0"/>
    <w:rsid w:val="00C25666"/>
    <w:rsid w:val="00C27E93"/>
    <w:rsid w:val="00C30CCA"/>
    <w:rsid w:val="00C35443"/>
    <w:rsid w:val="00C357A1"/>
    <w:rsid w:val="00C37F9B"/>
    <w:rsid w:val="00C41508"/>
    <w:rsid w:val="00C422A4"/>
    <w:rsid w:val="00C446AF"/>
    <w:rsid w:val="00C44B1F"/>
    <w:rsid w:val="00C47934"/>
    <w:rsid w:val="00C503B6"/>
    <w:rsid w:val="00C53481"/>
    <w:rsid w:val="00C54DFF"/>
    <w:rsid w:val="00C54E4C"/>
    <w:rsid w:val="00C55F56"/>
    <w:rsid w:val="00C61A16"/>
    <w:rsid w:val="00C75677"/>
    <w:rsid w:val="00C76444"/>
    <w:rsid w:val="00C829B9"/>
    <w:rsid w:val="00C8471F"/>
    <w:rsid w:val="00C85466"/>
    <w:rsid w:val="00C857A1"/>
    <w:rsid w:val="00C965AD"/>
    <w:rsid w:val="00C96931"/>
    <w:rsid w:val="00CA02F0"/>
    <w:rsid w:val="00CA05F5"/>
    <w:rsid w:val="00CA5E9F"/>
    <w:rsid w:val="00CA69B5"/>
    <w:rsid w:val="00CC0366"/>
    <w:rsid w:val="00CC39EB"/>
    <w:rsid w:val="00CC458F"/>
    <w:rsid w:val="00CD0912"/>
    <w:rsid w:val="00CD111E"/>
    <w:rsid w:val="00CD332F"/>
    <w:rsid w:val="00CD611E"/>
    <w:rsid w:val="00CD75CD"/>
    <w:rsid w:val="00CE090D"/>
    <w:rsid w:val="00CE1531"/>
    <w:rsid w:val="00CE2D25"/>
    <w:rsid w:val="00CE5853"/>
    <w:rsid w:val="00CF4B4F"/>
    <w:rsid w:val="00CF5E64"/>
    <w:rsid w:val="00CF6899"/>
    <w:rsid w:val="00CF7894"/>
    <w:rsid w:val="00D0050A"/>
    <w:rsid w:val="00D01077"/>
    <w:rsid w:val="00D046B4"/>
    <w:rsid w:val="00D06D74"/>
    <w:rsid w:val="00D13270"/>
    <w:rsid w:val="00D1508E"/>
    <w:rsid w:val="00D17CE5"/>
    <w:rsid w:val="00D3564E"/>
    <w:rsid w:val="00D370DB"/>
    <w:rsid w:val="00D41F93"/>
    <w:rsid w:val="00D46CF1"/>
    <w:rsid w:val="00D53D63"/>
    <w:rsid w:val="00D57B18"/>
    <w:rsid w:val="00D633B5"/>
    <w:rsid w:val="00D67D14"/>
    <w:rsid w:val="00D713B0"/>
    <w:rsid w:val="00D76846"/>
    <w:rsid w:val="00D77CB9"/>
    <w:rsid w:val="00D802E1"/>
    <w:rsid w:val="00D8069E"/>
    <w:rsid w:val="00D80A4A"/>
    <w:rsid w:val="00D85905"/>
    <w:rsid w:val="00D87A85"/>
    <w:rsid w:val="00D91565"/>
    <w:rsid w:val="00D925F5"/>
    <w:rsid w:val="00D9275B"/>
    <w:rsid w:val="00D927EC"/>
    <w:rsid w:val="00D92EA3"/>
    <w:rsid w:val="00D944F6"/>
    <w:rsid w:val="00D94A97"/>
    <w:rsid w:val="00D96591"/>
    <w:rsid w:val="00DA1443"/>
    <w:rsid w:val="00DA28D9"/>
    <w:rsid w:val="00DB3C82"/>
    <w:rsid w:val="00DB6AA0"/>
    <w:rsid w:val="00DC4087"/>
    <w:rsid w:val="00DC4CAC"/>
    <w:rsid w:val="00DC5960"/>
    <w:rsid w:val="00DC7C01"/>
    <w:rsid w:val="00DD69D1"/>
    <w:rsid w:val="00DE3030"/>
    <w:rsid w:val="00DE3A16"/>
    <w:rsid w:val="00DE3C13"/>
    <w:rsid w:val="00DE3C5C"/>
    <w:rsid w:val="00DE5735"/>
    <w:rsid w:val="00DF01A4"/>
    <w:rsid w:val="00DF3123"/>
    <w:rsid w:val="00DF377A"/>
    <w:rsid w:val="00DF4657"/>
    <w:rsid w:val="00DF7192"/>
    <w:rsid w:val="00E04E09"/>
    <w:rsid w:val="00E05F09"/>
    <w:rsid w:val="00E1132C"/>
    <w:rsid w:val="00E200EB"/>
    <w:rsid w:val="00E205C1"/>
    <w:rsid w:val="00E22C75"/>
    <w:rsid w:val="00E27111"/>
    <w:rsid w:val="00E311EC"/>
    <w:rsid w:val="00E4250C"/>
    <w:rsid w:val="00E46A26"/>
    <w:rsid w:val="00E476A1"/>
    <w:rsid w:val="00E55433"/>
    <w:rsid w:val="00E60B50"/>
    <w:rsid w:val="00E617AE"/>
    <w:rsid w:val="00E62998"/>
    <w:rsid w:val="00E630BC"/>
    <w:rsid w:val="00E67A45"/>
    <w:rsid w:val="00E67D78"/>
    <w:rsid w:val="00E7121F"/>
    <w:rsid w:val="00E74F5B"/>
    <w:rsid w:val="00E75EEF"/>
    <w:rsid w:val="00E80AD8"/>
    <w:rsid w:val="00E86618"/>
    <w:rsid w:val="00E866E3"/>
    <w:rsid w:val="00E900E6"/>
    <w:rsid w:val="00E906E5"/>
    <w:rsid w:val="00E95B4E"/>
    <w:rsid w:val="00E974A5"/>
    <w:rsid w:val="00E975E4"/>
    <w:rsid w:val="00EA45A4"/>
    <w:rsid w:val="00EA5750"/>
    <w:rsid w:val="00EB0139"/>
    <w:rsid w:val="00EB04AA"/>
    <w:rsid w:val="00EB1A01"/>
    <w:rsid w:val="00EB208B"/>
    <w:rsid w:val="00EB537B"/>
    <w:rsid w:val="00EB683A"/>
    <w:rsid w:val="00EB7FC0"/>
    <w:rsid w:val="00EC10FE"/>
    <w:rsid w:val="00EC249F"/>
    <w:rsid w:val="00EC49B9"/>
    <w:rsid w:val="00EC6DC6"/>
    <w:rsid w:val="00EC7B96"/>
    <w:rsid w:val="00ED0652"/>
    <w:rsid w:val="00EF01C2"/>
    <w:rsid w:val="00EF1C0D"/>
    <w:rsid w:val="00EF244D"/>
    <w:rsid w:val="00EF44F1"/>
    <w:rsid w:val="00EF585F"/>
    <w:rsid w:val="00F0122E"/>
    <w:rsid w:val="00F01999"/>
    <w:rsid w:val="00F02149"/>
    <w:rsid w:val="00F039E9"/>
    <w:rsid w:val="00F04288"/>
    <w:rsid w:val="00F05691"/>
    <w:rsid w:val="00F1029F"/>
    <w:rsid w:val="00F12930"/>
    <w:rsid w:val="00F16B61"/>
    <w:rsid w:val="00F21414"/>
    <w:rsid w:val="00F23985"/>
    <w:rsid w:val="00F36D26"/>
    <w:rsid w:val="00F3796E"/>
    <w:rsid w:val="00F4196E"/>
    <w:rsid w:val="00F46B70"/>
    <w:rsid w:val="00F47F30"/>
    <w:rsid w:val="00F519F3"/>
    <w:rsid w:val="00F52E49"/>
    <w:rsid w:val="00F53307"/>
    <w:rsid w:val="00F55E90"/>
    <w:rsid w:val="00F57718"/>
    <w:rsid w:val="00F57B0A"/>
    <w:rsid w:val="00F667A2"/>
    <w:rsid w:val="00F66BA1"/>
    <w:rsid w:val="00F67EE6"/>
    <w:rsid w:val="00F719CA"/>
    <w:rsid w:val="00F7492B"/>
    <w:rsid w:val="00F74B01"/>
    <w:rsid w:val="00F76204"/>
    <w:rsid w:val="00F76F79"/>
    <w:rsid w:val="00F770FD"/>
    <w:rsid w:val="00F84225"/>
    <w:rsid w:val="00F90B81"/>
    <w:rsid w:val="00F92B56"/>
    <w:rsid w:val="00F97641"/>
    <w:rsid w:val="00FA2841"/>
    <w:rsid w:val="00FA2AC8"/>
    <w:rsid w:val="00FA39C4"/>
    <w:rsid w:val="00FA49BB"/>
    <w:rsid w:val="00FA6002"/>
    <w:rsid w:val="00FB2EBC"/>
    <w:rsid w:val="00FB3649"/>
    <w:rsid w:val="00FB4F99"/>
    <w:rsid w:val="00FB531B"/>
    <w:rsid w:val="00FC1680"/>
    <w:rsid w:val="00FC3403"/>
    <w:rsid w:val="00FC3B9E"/>
    <w:rsid w:val="00FC4797"/>
    <w:rsid w:val="00FC5B59"/>
    <w:rsid w:val="00FC64B4"/>
    <w:rsid w:val="00FC6B31"/>
    <w:rsid w:val="00FC78F9"/>
    <w:rsid w:val="00FC7E4B"/>
    <w:rsid w:val="00FD0F79"/>
    <w:rsid w:val="00FD77C2"/>
    <w:rsid w:val="00FD7828"/>
    <w:rsid w:val="00FE03A4"/>
    <w:rsid w:val="00FE6029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ED32C"/>
  <w15:chartTrackingRefBased/>
  <w15:docId w15:val="{36C73CE7-467D-4E5F-9B20-5DB4A96F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6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246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32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E68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688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86D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6D3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661B-57B2-43C3-B9CE-5A1E89B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Morenc</dc:creator>
  <cp:keywords/>
  <dc:description/>
  <cp:lastModifiedBy>Usuario</cp:lastModifiedBy>
  <cp:revision>1447</cp:revision>
  <dcterms:created xsi:type="dcterms:W3CDTF">2020-08-12T15:09:00Z</dcterms:created>
  <dcterms:modified xsi:type="dcterms:W3CDTF">2023-06-08T05:20:00Z</dcterms:modified>
</cp:coreProperties>
</file>